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0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anent preservation of birth certificates on microfiche, microfilm, or electronic storage medi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1.032,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state registrar shall arrange and permanently preserve birth certificates for births occurring on or after January 1, 2017, on microfiche, microfilm, or an electronic storage media.  After transferring a birth certificate onto microfiche, microfilm, or an electronic storage media as required by this subsection, the state registrar shall destroy the original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